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E7" w:rsidRPr="00022151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15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РОССИЙСКАЯ ФЕДЕРАЦИЯ</w:t>
      </w:r>
    </w:p>
    <w:p w:rsidR="00A53EE7" w:rsidRPr="00022151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15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АДМИНИСТРАЦИЯ ИВАНОВСКОГО СЕЛЬСОВЕТА</w:t>
      </w:r>
    </w:p>
    <w:p w:rsidR="00A53EE7" w:rsidRPr="00F51D17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02215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АМУРСКОЙ ОБЛАСТИ</w:t>
      </w:r>
      <w:r w:rsidR="00A3297C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СЕЛЕМДЖИНСКОГО РАЙОНА</w:t>
      </w:r>
    </w:p>
    <w:p w:rsidR="00A53EE7" w:rsidRPr="00F51D17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A53EE7" w:rsidRPr="00F51D17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53EE7" w:rsidRPr="00F51D17" w:rsidRDefault="00A53EE7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F51D17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ПОСТАНОВЛЕНИЕ</w:t>
      </w:r>
    </w:p>
    <w:p w:rsidR="00A53EE7" w:rsidRPr="00F51D17" w:rsidRDefault="00A53EE7" w:rsidP="00A53EE7">
      <w:pPr>
        <w:shd w:val="clear" w:color="auto" w:fill="FFFFFF"/>
        <w:tabs>
          <w:tab w:val="left" w:pos="83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Pr="00F51D17" w:rsidRDefault="00A53EE7" w:rsidP="00A53EE7">
      <w:pPr>
        <w:shd w:val="clear" w:color="auto" w:fill="FFFFFF"/>
        <w:tabs>
          <w:tab w:val="left" w:pos="83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Pr="00F51D17" w:rsidRDefault="00A3297C" w:rsidP="00A53EE7">
      <w:pPr>
        <w:shd w:val="clear" w:color="auto" w:fill="FFFFFF"/>
        <w:tabs>
          <w:tab w:val="left" w:pos="83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1.11.</w:t>
      </w:r>
      <w:r w:rsidR="00A53EE7">
        <w:rPr>
          <w:rFonts w:ascii="Times New Roman" w:eastAsia="Times New Roman" w:hAnsi="Times New Roman" w:cs="Times New Roman"/>
          <w:iCs/>
          <w:sz w:val="28"/>
          <w:szCs w:val="28"/>
        </w:rPr>
        <w:t>2019</w:t>
      </w:r>
      <w:r w:rsidR="00A53EE7" w:rsidRPr="00F51D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A53EE7" w:rsidRPr="00F51D17" w:rsidRDefault="00A3297C" w:rsidP="00A5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. Ивановское</w:t>
      </w:r>
    </w:p>
    <w:p w:rsidR="00A53EE7" w:rsidRPr="00F51D17" w:rsidRDefault="00A53EE7" w:rsidP="00A53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53EE7" w:rsidRPr="00F51D17" w:rsidRDefault="00A53EE7" w:rsidP="00A53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53EE7" w:rsidRPr="00F51D17" w:rsidTr="00BE4A10">
        <w:tc>
          <w:tcPr>
            <w:tcW w:w="4927" w:type="dxa"/>
            <w:hideMark/>
          </w:tcPr>
          <w:p w:rsidR="00A53EE7" w:rsidRPr="00F51D17" w:rsidRDefault="00A53EE7" w:rsidP="00A53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51D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чета стоимости работ на проектирование «Этнокультурный центр с. Ивановское 80 мест» на территории села Ивановское Селемджинского района Амурской области</w:t>
            </w:r>
          </w:p>
        </w:tc>
        <w:tc>
          <w:tcPr>
            <w:tcW w:w="4927" w:type="dxa"/>
          </w:tcPr>
          <w:p w:rsidR="00A53EE7" w:rsidRPr="00F51D17" w:rsidRDefault="00A53EE7" w:rsidP="00BE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A53EE7" w:rsidRPr="00F51D17" w:rsidRDefault="00A53EE7" w:rsidP="00A53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53EE7" w:rsidRPr="00F51D17" w:rsidRDefault="00A53EE7" w:rsidP="00A53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Pr="00F51D17" w:rsidRDefault="00A53EE7" w:rsidP="00A53EE7">
      <w:pPr>
        <w:shd w:val="clear" w:color="auto" w:fill="FFFFFF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целях подготовки документов для участ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0221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боре муниципальных образований для предоставления в2020 году субсидии из областного бюджета бюджетам муниципальных образований на реализацию мероприятий по поддержке отрасли культуры(по направлению: создание и модернизация учреждений культурнодосугового типа в сельской местности),</w:t>
      </w:r>
    </w:p>
    <w:p w:rsidR="00A53EE7" w:rsidRPr="00F51D17" w:rsidRDefault="00A53EE7" w:rsidP="00A5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51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51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т</w:t>
      </w:r>
      <w:r w:rsidRPr="00F51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53EE7" w:rsidRPr="00F51D17" w:rsidRDefault="00A53EE7" w:rsidP="00A53EE7">
      <w:pPr>
        <w:shd w:val="clear" w:color="auto" w:fill="FFFFFF"/>
        <w:tabs>
          <w:tab w:val="left" w:pos="993"/>
        </w:tabs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17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чет стоимости работ на проектирование </w:t>
      </w:r>
      <w:r w:rsidRPr="00022151">
        <w:rPr>
          <w:rFonts w:ascii="Times New Roman" w:eastAsia="Times New Roman" w:hAnsi="Times New Roman" w:cs="Times New Roman"/>
          <w:sz w:val="28"/>
          <w:szCs w:val="28"/>
        </w:rPr>
        <w:t>«Этнокультурный центр с. Ивановское 80 мест» на территории села Ивановское Селемджинского района Амурской области</w:t>
      </w:r>
      <w:r w:rsidRPr="00F51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EE7" w:rsidRPr="00F51D17" w:rsidRDefault="00A53EE7" w:rsidP="00A53EE7">
      <w:pPr>
        <w:shd w:val="clear" w:color="auto" w:fill="FFFFFF"/>
        <w:tabs>
          <w:tab w:val="left" w:pos="993"/>
        </w:tabs>
        <w:spacing w:after="0" w:line="240" w:lineRule="auto"/>
        <w:ind w:firstLine="6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1D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1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авляю за собой</w:t>
      </w:r>
      <w:r w:rsidRPr="00F51D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3EE7" w:rsidRPr="000042D3" w:rsidRDefault="00A53EE7" w:rsidP="00A53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3EE7" w:rsidRPr="000042D3" w:rsidRDefault="00A53EE7" w:rsidP="00A53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3EE7" w:rsidRPr="000042D3" w:rsidRDefault="00A53EE7" w:rsidP="00A53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3EE7" w:rsidRDefault="00A53EE7" w:rsidP="00A5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вановского сельсов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32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.М.Диденко</w:t>
      </w: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Утверждено </w:t>
      </w:r>
    </w:p>
    <w:p w:rsidR="00A53EE7" w:rsidRDefault="00A53EE7" w:rsidP="00A53EE7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 И</w:t>
      </w:r>
      <w:r w:rsidR="00A3297C">
        <w:rPr>
          <w:rFonts w:ascii="Times New Roman" w:eastAsia="Times New Roman" w:hAnsi="Times New Roman" w:cs="Times New Roman"/>
          <w:sz w:val="28"/>
          <w:szCs w:val="28"/>
        </w:rPr>
        <w:t>вановского сельсовета от 21.11.2019 № 69</w:t>
      </w:r>
    </w:p>
    <w:p w:rsidR="00A53EE7" w:rsidRDefault="00A53EE7" w:rsidP="00A53EE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53EE7" w:rsidRDefault="00A53EE7" w:rsidP="00A53E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53E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счет стоимости работ на проектирование </w:t>
      </w:r>
    </w:p>
    <w:p w:rsidR="00A53EE7" w:rsidRDefault="00A53EE7" w:rsidP="00A53E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Этнокультурный центр с. Ивановское 80 мест» на территории села</w:t>
      </w:r>
    </w:p>
    <w:p w:rsidR="00A53EE7" w:rsidRDefault="00A53EE7" w:rsidP="00A53EE7">
      <w:pPr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вановское Селемджинского района Амурской области</w:t>
      </w:r>
      <w:r w:rsidRPr="002871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396" w:type="dxa"/>
        <w:shd w:val="clear" w:color="auto" w:fill="CDCCC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4"/>
        <w:gridCol w:w="2084"/>
        <w:gridCol w:w="1502"/>
        <w:gridCol w:w="6"/>
      </w:tblGrid>
      <w:tr w:rsidR="00A53EE7" w:rsidRPr="00A53EE7" w:rsidTr="00A53EE7">
        <w:tc>
          <w:tcPr>
            <w:tcW w:w="9396" w:type="dxa"/>
            <w:gridSpan w:val="4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  <w:t>Стоимость разработки проектной и рабочей документации, руб.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Стадия проектирования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РД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 "Пояснительная записка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8 177.4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2 "Схема планировочной организации земельного участка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32 709.6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2 931.3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3 "Архитектурные реш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53 153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16 527.9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4 "Конструктивные реш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57 241.8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2 661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5 "Сведения об инженерном оборудовании, о сетях инженерно-технического обеспечения, перечень инженерно технических мероприятий, содержание технологических решений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 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1 "Система электроснабж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4 532.2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9 064.4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2 "Система водоснабж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8 399.1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3 "Система водоотвед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8 399.1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4 "Отопление вентиляция и кондиционирование воздуха, тепловые сети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8 620.9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61 330.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bookmarkStart w:id="0" w:name="_GoBack"/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5 "Сети связи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0 443.5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2 931.35</w:t>
            </w:r>
          </w:p>
        </w:tc>
      </w:tr>
      <w:bookmarkEnd w:id="0"/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6 "</w:t>
            </w:r>
            <w:r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Теплоснабжение</w:t>
            </w: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6 354.8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4 532.2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Подраздел 5.7 "Технологические реш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4 532.2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2 931.3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6 "Проект организации строительства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8 "Перечень мероприятий по охране окружающей среды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8 620.9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9 "Мероприятия по обеспечению пожарной безопасности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0 887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0 "Мероприятия по обеспечению доступа инвалидов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8 177.4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lastRenderedPageBreak/>
              <w:t>Раздел 11 "Сметная документац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8 620.9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9 064.4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2.1 "Инженерно-технические мероприятия ГО и ЧС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0 443.5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2.2 "Обоснование мероприятий для соблюдения требуемых теплозащитных характеристик ограждающих конструкций" (Энергоэффективность).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0 443.5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2.3 "Проект организации дорожного движения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2.4 "Требования по обеспечению безопасной эксплуатации объекта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2 266.1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  <w:t>Раздел 12.5 "Технологический регламент по обращению с отходами строительства"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20 443.5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  <w:t>ИТОГО по стадиям:</w:t>
            </w:r>
          </w:p>
        </w:tc>
        <w:tc>
          <w:tcPr>
            <w:tcW w:w="20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494 732.70000000007</w:t>
            </w:r>
          </w:p>
        </w:tc>
        <w:tc>
          <w:tcPr>
            <w:tcW w:w="150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613 305</w:t>
            </w:r>
          </w:p>
        </w:tc>
      </w:tr>
      <w:tr w:rsidR="00A53EE7" w:rsidRPr="00A53EE7" w:rsidTr="00A53EE7">
        <w:trPr>
          <w:gridAfter w:val="1"/>
          <w:wAfter w:w="6" w:type="dxa"/>
        </w:trPr>
        <w:tc>
          <w:tcPr>
            <w:tcW w:w="580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3586" w:type="dxa"/>
            <w:gridSpan w:val="2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6E6E6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A53EE7" w:rsidRPr="00A53EE7" w:rsidRDefault="00A53EE7" w:rsidP="00A5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lang w:eastAsia="ru-RU"/>
              </w:rPr>
            </w:pPr>
            <w:r w:rsidRPr="00A53EE7">
              <w:rPr>
                <w:rFonts w:ascii="Arial" w:eastAsia="Times New Roman" w:hAnsi="Arial" w:cs="Arial"/>
                <w:b/>
                <w:bCs/>
                <w:color w:val="2E2E2E"/>
                <w:sz w:val="21"/>
                <w:szCs w:val="21"/>
                <w:bdr w:val="none" w:sz="0" w:space="0" w:color="auto" w:frame="1"/>
                <w:lang w:eastAsia="ru-RU"/>
              </w:rPr>
              <w:t>1 108 037.7000000002</w:t>
            </w:r>
          </w:p>
        </w:tc>
      </w:tr>
    </w:tbl>
    <w:p w:rsidR="00E66F83" w:rsidRPr="00A53EE7" w:rsidRDefault="00A3297C" w:rsidP="00A53EE7"/>
    <w:sectPr w:rsidR="00E66F83" w:rsidRPr="00A53EE7" w:rsidSect="00A53E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DBE"/>
    <w:rsid w:val="00350CFC"/>
    <w:rsid w:val="00385A67"/>
    <w:rsid w:val="003F6DBE"/>
    <w:rsid w:val="00A3297C"/>
    <w:rsid w:val="00A53EE7"/>
    <w:rsid w:val="00B150ED"/>
    <w:rsid w:val="00C1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B46D-216E-40F3-A56E-0DC6763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алентина Павловна</dc:creator>
  <cp:keywords/>
  <dc:description/>
  <cp:lastModifiedBy>User</cp:lastModifiedBy>
  <cp:revision>5</cp:revision>
  <cp:lastPrinted>2019-11-21T05:56:00Z</cp:lastPrinted>
  <dcterms:created xsi:type="dcterms:W3CDTF">2019-11-21T03:40:00Z</dcterms:created>
  <dcterms:modified xsi:type="dcterms:W3CDTF">2019-11-21T05:56:00Z</dcterms:modified>
</cp:coreProperties>
</file>